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9401" w14:textId="31CAF4B0" w:rsidR="00A54484" w:rsidRPr="00D40DD6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8D4CA8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1C87A915" w14:textId="77777777" w:rsidR="00A54484" w:rsidRPr="00113311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A54484" w:rsidRPr="00D40DD6" w14:paraId="29E5ECD5" w14:textId="77777777" w:rsidTr="00353946">
        <w:tc>
          <w:tcPr>
            <w:tcW w:w="3594" w:type="dxa"/>
          </w:tcPr>
          <w:p w14:paraId="1B6E3F62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D40DD6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D40DD6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73B2A" w:rsidRPr="00BD4D8D" w14:paraId="26D119B5" w14:textId="77777777" w:rsidTr="00353946">
        <w:tc>
          <w:tcPr>
            <w:tcW w:w="3594" w:type="dxa"/>
            <w:shd w:val="clear" w:color="auto" w:fill="auto"/>
          </w:tcPr>
          <w:p w14:paraId="6444D9D3" w14:textId="6FC7B4E8" w:rsidR="00173B2A" w:rsidRPr="00997A57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</w:pP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T.S.1.2.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2.3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0656C66" w14:textId="790D0AA1" w:rsidR="00173B2A" w:rsidRPr="00997A57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16</w:t>
            </w:r>
          </w:p>
          <w:p w14:paraId="0DFC6710" w14:textId="4E24B3B4" w:rsidR="00173B2A" w:rsidRPr="00997A57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5</w:t>
            </w:r>
          </w:p>
          <w:p w14:paraId="2B641F97" w14:textId="77777777" w:rsidR="00173B2A" w:rsidRPr="00321B44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9A5E248" w14:textId="77777777" w:rsidR="00173B2A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3B1CB2AE" w14:textId="040E74DD" w:rsidR="00173B2A" w:rsidRPr="00321B44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3B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A389BAE" w14:textId="77777777" w:rsidR="00173B2A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56FF9A59" w14:textId="0E5B3E42" w:rsidR="00173B2A" w:rsidRPr="00321B44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73B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27AD" w:rsidRPr="00BD4D8D" w14:paraId="37694B3B" w14:textId="77777777" w:rsidTr="00353946">
        <w:tc>
          <w:tcPr>
            <w:tcW w:w="3594" w:type="dxa"/>
            <w:shd w:val="clear" w:color="auto" w:fill="auto"/>
          </w:tcPr>
          <w:p w14:paraId="420B76AD" w14:textId="71836EAE" w:rsidR="002427AD" w:rsidRPr="00997A57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</w:pP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T.S.1.2.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9.1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D4A762" w14:textId="7091423B" w:rsidR="002427AD" w:rsidRPr="00997A57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7</w:t>
            </w:r>
          </w:p>
          <w:p w14:paraId="4E62C2F1" w14:textId="4A342522" w:rsidR="002427AD" w:rsidRPr="00321B44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14:paraId="3DDD86BF" w14:textId="65DF9BCC" w:rsidR="002427AD" w:rsidRPr="00321B44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7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6871624" w14:textId="613D1A78" w:rsidR="002427AD" w:rsidRPr="00321B44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2427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546A9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546A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54484" w:rsidRPr="00BD4D8D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321B44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FD714F" w14:textId="260B9598" w:rsidR="00321B4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5F088A4" w14:textId="19DC3734" w:rsidR="00321B4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5553D5CE" w14:textId="16EAD2FB" w:rsidR="00A54484" w:rsidRPr="00321B44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321B44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BD4D8D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321B4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321B44">
              <w:rPr>
                <w:rFonts w:ascii="BRH Malayalam Extra" w:hAnsi="BRH Malayalam Extra" w:cs="BRH Malayalam Extra"/>
                <w:sz w:val="40"/>
                <w:szCs w:val="40"/>
              </w:rPr>
              <w:t>§.¥Ë˜ |</w:t>
            </w:r>
          </w:p>
        </w:tc>
      </w:tr>
      <w:tr w:rsidR="00DE378F" w:rsidRPr="00BD4D8D" w14:paraId="38FF400C" w14:textId="77777777" w:rsidTr="00353946">
        <w:tc>
          <w:tcPr>
            <w:tcW w:w="3594" w:type="dxa"/>
            <w:shd w:val="clear" w:color="auto" w:fill="auto"/>
          </w:tcPr>
          <w:p w14:paraId="67FBD006" w14:textId="130FB244" w:rsidR="00DE378F" w:rsidRPr="00997A57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</w:pP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14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686EE4" w14:textId="4EA2B62E" w:rsidR="00DE378F" w:rsidRPr="00997A57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15</w:t>
            </w:r>
          </w:p>
          <w:p w14:paraId="53701FBC" w14:textId="39602C3F" w:rsidR="00DE378F" w:rsidRPr="00321B44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14:paraId="0DDA84F0" w14:textId="77777777" w:rsidR="00DE378F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bx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0F7E4ED5" w14:textId="6216557D" w:rsidR="00DE378F" w:rsidRPr="0066226B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  <w:shd w:val="clear" w:color="auto" w:fill="auto"/>
          </w:tcPr>
          <w:p w14:paraId="17512325" w14:textId="59AC9487" w:rsidR="00DE378F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7BA30B8E" w14:textId="1EBDF937" w:rsidR="00DE378F" w:rsidRPr="0066226B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DE378F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DE378F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D440DD" w:rsidRPr="00BD4D8D" w14:paraId="017F4156" w14:textId="77777777" w:rsidTr="00D440DD">
        <w:trPr>
          <w:trHeight w:val="1489"/>
        </w:trPr>
        <w:tc>
          <w:tcPr>
            <w:tcW w:w="3594" w:type="dxa"/>
            <w:shd w:val="clear" w:color="auto" w:fill="auto"/>
          </w:tcPr>
          <w:p w14:paraId="40A4ED7D" w14:textId="0A9372E7" w:rsidR="00D440DD" w:rsidRPr="00997A57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</w:pP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14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4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237B239" w14:textId="526EEA18" w:rsidR="00D440DD" w:rsidRPr="00997A57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1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</w:t>
            </w:r>
          </w:p>
          <w:p w14:paraId="3F82DFC7" w14:textId="43E507DF" w:rsidR="00D440DD" w:rsidRPr="00321B44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14:paraId="3B60FACD" w14:textId="77777777" w:rsidR="00D440DD" w:rsidRPr="00A8404D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FB790" w14:textId="12824FC9" w:rsidR="00D440DD" w:rsidRPr="0066226B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440D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D440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D440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  <w:tc>
          <w:tcPr>
            <w:tcW w:w="5103" w:type="dxa"/>
            <w:shd w:val="clear" w:color="auto" w:fill="auto"/>
          </w:tcPr>
          <w:p w14:paraId="5928B25B" w14:textId="77777777" w:rsidR="00D440DD" w:rsidRPr="00A8404D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DC1DE70" w14:textId="65598803" w:rsidR="00D440DD" w:rsidRPr="0066226B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440D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440D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D440D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</w:tr>
      <w:tr w:rsidR="00DE378F" w:rsidRPr="00BD4D8D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DE378F" w:rsidRPr="00321B44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492CA5" w14:textId="3D87A3F0" w:rsidR="00DE378F" w:rsidRPr="00321B44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26426CCA" w14:textId="634983CC" w:rsidR="00DE378F" w:rsidRPr="00321B44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78E90DC8" w14:textId="77777777" w:rsidR="00DE378F" w:rsidRPr="00321B44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DE378F" w:rsidRPr="00321B44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h¢kõx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DE378F" w:rsidRPr="00321B44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66226B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00CD8" w:rsidRPr="00BD4D8D" w14:paraId="075E9F3D" w14:textId="77777777" w:rsidTr="00600CD8">
        <w:trPr>
          <w:trHeight w:val="1456"/>
        </w:trPr>
        <w:tc>
          <w:tcPr>
            <w:tcW w:w="3594" w:type="dxa"/>
            <w:shd w:val="clear" w:color="auto" w:fill="auto"/>
          </w:tcPr>
          <w:p w14:paraId="5812A674" w14:textId="09404037" w:rsidR="00600CD8" w:rsidRPr="00997A57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</w:pP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14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6</w:t>
            </w:r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997A57">
              <w:rPr>
                <w:rFonts w:eastAsia="Times New Roman" w:cs="Arial"/>
                <w:b/>
                <w:color w:val="FF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889238" w14:textId="5D5F5616" w:rsidR="00600CD8" w:rsidRPr="00997A57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7</w:t>
            </w:r>
          </w:p>
          <w:p w14:paraId="45CFBCB1" w14:textId="0BB5A848" w:rsidR="00600CD8" w:rsidRPr="00321B44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997A57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14:paraId="31770D08" w14:textId="77777777" w:rsidR="00600CD8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D86B02F" w14:textId="7D794C75" w:rsidR="00600CD8" w:rsidRPr="0066226B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0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600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x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840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09B4A27" w14:textId="77777777" w:rsidR="00600CD8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321EBC4" w14:textId="4A655C8A" w:rsidR="00600CD8" w:rsidRPr="0066226B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0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600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x</w:t>
            </w: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840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A8404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</w:tr>
    </w:tbl>
    <w:p w14:paraId="1DBFB839" w14:textId="77777777" w:rsidR="00A54484" w:rsidRPr="00D14BFC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0B1488" w14:textId="77777777" w:rsidR="00A54484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76CD0B0D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</w:t>
      </w:r>
      <w:r w:rsidR="00A1739C">
        <w:rPr>
          <w:b/>
          <w:bCs/>
          <w:sz w:val="32"/>
          <w:szCs w:val="32"/>
          <w:u w:val="single"/>
        </w:rPr>
        <w:t>Malayalam</w:t>
      </w:r>
      <w:r w:rsidRPr="008E728D">
        <w:rPr>
          <w:b/>
          <w:bCs/>
          <w:sz w:val="32"/>
          <w:szCs w:val="32"/>
          <w:u w:val="single"/>
        </w:rPr>
        <w:t xml:space="preserve">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D40DD6" w14:paraId="7D562B12" w14:textId="77777777" w:rsidTr="000D6BB7">
        <w:tc>
          <w:tcPr>
            <w:tcW w:w="3634" w:type="dxa"/>
          </w:tcPr>
          <w:p w14:paraId="00B62655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D40DD6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D40DD6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0D6BB7" w:rsidRPr="00BD4D8D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362C8894" w14:textId="77777777" w:rsidR="000D6BB7" w:rsidRPr="007B010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D6BB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0C34F440" w14:textId="77777777" w:rsidR="000D6BB7" w:rsidRPr="007B0102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0D6BB7" w:rsidRPr="00BD4D8D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0245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75B0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G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  <w:p w14:paraId="3086D58F" w14:textId="77777777" w:rsidR="000D6BB7" w:rsidRPr="00802455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i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</w:p>
        </w:tc>
      </w:tr>
      <w:tr w:rsidR="000D6BB7" w:rsidRPr="00BD4D8D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7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7C1E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</w:tr>
      <w:tr w:rsidR="000D6BB7" w:rsidRPr="00BD4D8D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0FA6627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20BE1E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4D2A76A4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  <w:p w14:paraId="71164113" w14:textId="77777777" w:rsidR="00B300CC" w:rsidRPr="00802455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E3ADF8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C9610C8" w14:textId="77777777" w:rsidR="000D6BB7" w:rsidRPr="00802455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D05243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02455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373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6F3EA1A4" w14:textId="77777777" w:rsidR="00D27304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</w:t>
            </w:r>
            <w:proofErr w:type="gramStart"/>
            <w:r w:rsidRPr="007E753E">
              <w:rPr>
                <w:rFonts w:cs="Arial"/>
                <w:color w:val="000000"/>
                <w:sz w:val="32"/>
                <w:szCs w:val="32"/>
              </w:rPr>
              <w:t>-“ deleted</w:t>
            </w:r>
            <w:proofErr w:type="gramEnd"/>
            <w:r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  <w:p w14:paraId="50CC0C5C" w14:textId="77777777" w:rsidR="000D6BB7" w:rsidRPr="007E753E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his word is a “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ragrah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>” and separator will not appear there</w:t>
            </w:r>
            <w:r w:rsidRPr="007E753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B300CC" w:rsidRPr="00BD4D8D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D20557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9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Ü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C94C8F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Ü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14:paraId="6349F380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</w:p>
        </w:tc>
      </w:tr>
      <w:tr w:rsidR="000D6BB7" w:rsidRPr="00BD4D8D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ABE7745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F26D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D0DC263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E74A2C" w14:textId="77777777" w:rsidR="000D6BB7" w:rsidRPr="00CF1084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F1084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CF1084">
              <w:rPr>
                <w:rFonts w:cs="Arial"/>
                <w:color w:val="000000"/>
                <w:sz w:val="32"/>
                <w:szCs w:val="32"/>
              </w:rPr>
              <w:t>avagraham</w:t>
            </w:r>
            <w:proofErr w:type="spellEnd"/>
            <w:r w:rsidRPr="00CF1084">
              <w:rPr>
                <w:rFonts w:cs="Arial"/>
                <w:color w:val="000000"/>
                <w:sz w:val="32"/>
                <w:szCs w:val="32"/>
              </w:rPr>
              <w:t xml:space="preserve"> deleted)</w:t>
            </w:r>
          </w:p>
        </w:tc>
      </w:tr>
      <w:tr w:rsidR="000D6BB7" w:rsidRPr="00BD4D8D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4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6FA96ED3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20D81E6" w14:textId="77777777" w:rsidR="000D6BB7" w:rsidRPr="00CF1084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2438353B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B5ECC83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  <w:p w14:paraId="1ED87A49" w14:textId="77777777" w:rsidR="000D6BB7" w:rsidRPr="00CF1084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Default="00A54484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1739C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4319FE">
        <w:rPr>
          <w:b/>
          <w:bCs/>
          <w:sz w:val="32"/>
          <w:szCs w:val="32"/>
          <w:u w:val="single"/>
        </w:rPr>
        <w:t>24</w:t>
      </w:r>
      <w:r w:rsidR="004319FE" w:rsidRPr="004319FE">
        <w:rPr>
          <w:b/>
          <w:bCs/>
          <w:sz w:val="32"/>
          <w:szCs w:val="32"/>
          <w:u w:val="single"/>
          <w:vertAlign w:val="superscript"/>
        </w:rPr>
        <w:t>th</w:t>
      </w:r>
      <w:r w:rsidR="004319FE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6D08C065" w14:textId="77777777" w:rsidTr="00CE1A27">
        <w:tc>
          <w:tcPr>
            <w:tcW w:w="2970" w:type="dxa"/>
          </w:tcPr>
          <w:p w14:paraId="5275433C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D05243" w:rsidRPr="00BD4D8D" w14:paraId="22BA1689" w14:textId="77777777" w:rsidTr="00D05243">
        <w:tc>
          <w:tcPr>
            <w:tcW w:w="2957" w:type="dxa"/>
            <w:shd w:val="clear" w:color="auto" w:fill="auto"/>
          </w:tcPr>
          <w:p w14:paraId="71EFEA13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A54484" w:rsidRDefault="00A54484" w:rsidP="00A54484">
      <w:pPr>
        <w:jc w:val="center"/>
        <w:rPr>
          <w:b/>
          <w:sz w:val="32"/>
          <w:szCs w:val="32"/>
        </w:rPr>
      </w:pPr>
      <w:r w:rsidRPr="00A54484">
        <w:rPr>
          <w:b/>
          <w:sz w:val="32"/>
          <w:szCs w:val="32"/>
        </w:rPr>
        <w:t>=======================</w:t>
      </w:r>
    </w:p>
    <w:sectPr w:rsidR="00D547F1" w:rsidRPr="00A54484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F3DA" w14:textId="77777777" w:rsidR="005136C7" w:rsidRDefault="005136C7" w:rsidP="001C43F2">
      <w:pPr>
        <w:spacing w:before="0" w:line="240" w:lineRule="auto"/>
      </w:pPr>
      <w:r>
        <w:separator/>
      </w:r>
    </w:p>
  </w:endnote>
  <w:endnote w:type="continuationSeparator" w:id="0">
    <w:p w14:paraId="395C2F25" w14:textId="77777777" w:rsidR="005136C7" w:rsidRDefault="005136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3EC36325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0CD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0CD8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0C96B1B0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0CD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0CD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CD77B" w14:textId="77777777" w:rsidR="005136C7" w:rsidRDefault="005136C7" w:rsidP="001C43F2">
      <w:pPr>
        <w:spacing w:before="0" w:line="240" w:lineRule="auto"/>
      </w:pPr>
      <w:r>
        <w:separator/>
      </w:r>
    </w:p>
  </w:footnote>
  <w:footnote w:type="continuationSeparator" w:id="0">
    <w:p w14:paraId="15F377BD" w14:textId="77777777" w:rsidR="005136C7" w:rsidRDefault="005136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3B2A"/>
    <w:rsid w:val="00191275"/>
    <w:rsid w:val="001A34F5"/>
    <w:rsid w:val="001A3941"/>
    <w:rsid w:val="001C43F2"/>
    <w:rsid w:val="001D0537"/>
    <w:rsid w:val="001D053F"/>
    <w:rsid w:val="001D5A0D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7F07"/>
    <w:rsid w:val="00486106"/>
    <w:rsid w:val="0048693A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52330"/>
    <w:rsid w:val="00767E9E"/>
    <w:rsid w:val="00797979"/>
    <w:rsid w:val="007A75B0"/>
    <w:rsid w:val="007C1E49"/>
    <w:rsid w:val="007E425C"/>
    <w:rsid w:val="007E753E"/>
    <w:rsid w:val="007F101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26D0D"/>
    <w:rsid w:val="00E72268"/>
    <w:rsid w:val="00E841D9"/>
    <w:rsid w:val="00EA2606"/>
    <w:rsid w:val="00EC1152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92ED-D175-4F6F-A6E0-9039AD6F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24T08:19:00Z</cp:lastPrinted>
  <dcterms:created xsi:type="dcterms:W3CDTF">2021-02-09T18:24:00Z</dcterms:created>
  <dcterms:modified xsi:type="dcterms:W3CDTF">2021-08-10T13:05:00Z</dcterms:modified>
</cp:coreProperties>
</file>